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DC0ABBF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2957">
        <w:rPr>
          <w:rFonts w:ascii="Times New Roman" w:hAnsi="Times New Roman" w:cs="Times New Roman"/>
          <w:sz w:val="20"/>
          <w:szCs w:val="20"/>
        </w:rPr>
        <w:t>169527366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0966D01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029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268917362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2C96B7F" w:rsidR="007B293B" w:rsidRPr="00E02957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02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268917362</w:t>
      </w:r>
    </w:p>
    <w:p w14:paraId="10CA8339" w14:textId="6D9DC79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bCs/>
          <w:sz w:val="24"/>
          <w:szCs w:val="24"/>
        </w:rPr>
        <w:t xml:space="preserve">Tóth </w:t>
      </w:r>
      <w:r w:rsidR="00E02957">
        <w:rPr>
          <w:rFonts w:ascii="Times New Roman" w:hAnsi="Times New Roman" w:cs="Times New Roman"/>
          <w:b/>
          <w:bCs/>
          <w:sz w:val="24"/>
          <w:szCs w:val="24"/>
        </w:rPr>
        <w:t>Ákos</w:t>
      </w:r>
    </w:p>
    <w:p w14:paraId="3B1013A4" w14:textId="0FCD772C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957">
        <w:rPr>
          <w:rFonts w:ascii="Times New Roman" w:hAnsi="Times New Roman" w:cs="Times New Roman"/>
          <w:b/>
          <w:sz w:val="24"/>
          <w:szCs w:val="24"/>
        </w:rPr>
        <w:t>8492220295</w:t>
      </w:r>
    </w:p>
    <w:p w14:paraId="6E4AA3E4" w14:textId="490D4D61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>2026. február 4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67EF"/>
    <w:rsid w:val="00097123"/>
    <w:rsid w:val="000A019D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66D8"/>
    <w:rsid w:val="00147821"/>
    <w:rsid w:val="00150C5E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D1331"/>
    <w:rsid w:val="001D3BDC"/>
    <w:rsid w:val="001D3CA5"/>
    <w:rsid w:val="001D44AD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4E6E"/>
    <w:rsid w:val="003121AD"/>
    <w:rsid w:val="00312601"/>
    <w:rsid w:val="00312EEC"/>
    <w:rsid w:val="0031406B"/>
    <w:rsid w:val="0031417A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75F9"/>
    <w:rsid w:val="00357AFB"/>
    <w:rsid w:val="0036070B"/>
    <w:rsid w:val="003633F9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2A60"/>
    <w:rsid w:val="003C3978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20AD"/>
    <w:rsid w:val="005133BF"/>
    <w:rsid w:val="005137C8"/>
    <w:rsid w:val="005203BA"/>
    <w:rsid w:val="005204BA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541B"/>
    <w:rsid w:val="0055610C"/>
    <w:rsid w:val="0055634F"/>
    <w:rsid w:val="00560F39"/>
    <w:rsid w:val="0056241A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A0B0E"/>
    <w:rsid w:val="005A0D73"/>
    <w:rsid w:val="005A6BB2"/>
    <w:rsid w:val="005A744D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D2614"/>
    <w:rsid w:val="007D3939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D48"/>
    <w:rsid w:val="00A0376B"/>
    <w:rsid w:val="00A058F0"/>
    <w:rsid w:val="00A12025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4DE8"/>
    <w:rsid w:val="00C852CD"/>
    <w:rsid w:val="00C86277"/>
    <w:rsid w:val="00C86D7C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2957"/>
    <w:rsid w:val="00E04B2F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5254"/>
    <w:rsid w:val="00EA743A"/>
    <w:rsid w:val="00EA7CE5"/>
    <w:rsid w:val="00EB3202"/>
    <w:rsid w:val="00EB62F2"/>
    <w:rsid w:val="00EB76D4"/>
    <w:rsid w:val="00EC24A2"/>
    <w:rsid w:val="00EC279E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7E23"/>
    <w:rsid w:val="00FE0AC0"/>
    <w:rsid w:val="00FE1514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2-03T06:47:00Z</dcterms:created>
  <dcterms:modified xsi:type="dcterms:W3CDTF">2026-02-03T06:48:00Z</dcterms:modified>
</cp:coreProperties>
</file>